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343"/>
        <w:tblW w:w="15568" w:type="dxa"/>
        <w:tblLayout w:type="fixed"/>
        <w:tblLook w:val="04A0"/>
      </w:tblPr>
      <w:tblGrid>
        <w:gridCol w:w="2199"/>
        <w:gridCol w:w="2583"/>
        <w:gridCol w:w="2157"/>
        <w:gridCol w:w="2312"/>
        <w:gridCol w:w="2092"/>
        <w:gridCol w:w="2247"/>
        <w:gridCol w:w="1978"/>
      </w:tblGrid>
      <w:tr w:rsidR="00C27072" w:rsidRPr="008D39E3" w:rsidTr="001D770B">
        <w:trPr>
          <w:trHeight w:val="230"/>
        </w:trPr>
        <w:tc>
          <w:tcPr>
            <w:tcW w:w="2199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F9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583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F9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57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F9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312" w:type="dxa"/>
          </w:tcPr>
          <w:p w:rsidR="00C27072" w:rsidRPr="00B84EF9" w:rsidRDefault="00C27072" w:rsidP="00C27072">
            <w:pPr>
              <w:tabs>
                <w:tab w:val="center" w:pos="1377"/>
                <w:tab w:val="right" w:pos="27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Thursday</w:t>
            </w:r>
            <w:r w:rsidRPr="00B84E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092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F9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247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F9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978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F9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</w:tr>
      <w:tr w:rsidR="00C27072" w:rsidRPr="008D39E3" w:rsidTr="001D770B">
        <w:trPr>
          <w:trHeight w:val="1319"/>
        </w:trPr>
        <w:tc>
          <w:tcPr>
            <w:tcW w:w="2199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7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C27072" w:rsidRPr="00B84EF9" w:rsidRDefault="00C27072" w:rsidP="00560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158EB" w:rsidRDefault="00D158EB" w:rsidP="00C27072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D158EB" w:rsidRDefault="00D158EB" w:rsidP="00C27072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27072" w:rsidRPr="00D158EB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:15am </w:t>
            </w:r>
          </w:p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YCLE &amp; WEIGHTS</w:t>
            </w:r>
          </w:p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MARIJA</w:t>
            </w:r>
          </w:p>
        </w:tc>
        <w:tc>
          <w:tcPr>
            <w:tcW w:w="1978" w:type="dxa"/>
          </w:tcPr>
          <w:p w:rsidR="00D158EB" w:rsidRDefault="00D158EB" w:rsidP="00C27072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D158EB" w:rsidRDefault="00D158EB" w:rsidP="00C27072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27072" w:rsidRPr="00D158EB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8:15am</w:t>
            </w:r>
          </w:p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GA</w:t>
            </w:r>
          </w:p>
          <w:p w:rsidR="00C27072" w:rsidRPr="00B84EF9" w:rsidRDefault="006E48E5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 / ROSE</w:t>
            </w:r>
          </w:p>
        </w:tc>
      </w:tr>
      <w:tr w:rsidR="00C27072" w:rsidRPr="008D39E3" w:rsidTr="001D770B">
        <w:trPr>
          <w:trHeight w:val="1143"/>
        </w:trPr>
        <w:tc>
          <w:tcPr>
            <w:tcW w:w="2199" w:type="dxa"/>
          </w:tcPr>
          <w:p w:rsidR="00560562" w:rsidRPr="00D158EB" w:rsidRDefault="00560562" w:rsidP="0056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6:15am</w:t>
            </w:r>
          </w:p>
          <w:p w:rsidR="00560562" w:rsidRPr="00B84EF9" w:rsidRDefault="00560562" w:rsidP="0056056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TOTAL BODY CONDITIONING</w:t>
            </w:r>
          </w:p>
          <w:p w:rsidR="00C27072" w:rsidRPr="00B84EF9" w:rsidRDefault="00560562" w:rsidP="00560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MARIJA</w:t>
            </w:r>
          </w:p>
        </w:tc>
        <w:tc>
          <w:tcPr>
            <w:tcW w:w="2583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</w:tcPr>
          <w:p w:rsidR="00560562" w:rsidRPr="00D158EB" w:rsidRDefault="00560562" w:rsidP="0056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6:15am</w:t>
            </w:r>
          </w:p>
          <w:p w:rsidR="00560562" w:rsidRPr="00B84EF9" w:rsidRDefault="00560562" w:rsidP="00560562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TOTAL BODY CONDITIONING</w:t>
            </w:r>
          </w:p>
          <w:p w:rsidR="00C27072" w:rsidRPr="00B84EF9" w:rsidRDefault="00560562" w:rsidP="00560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MARIJA</w:t>
            </w:r>
          </w:p>
        </w:tc>
        <w:tc>
          <w:tcPr>
            <w:tcW w:w="2312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</w:tcPr>
          <w:p w:rsidR="00D158EB" w:rsidRDefault="00C27072" w:rsidP="00C27072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C27072" w:rsidRPr="00D158EB" w:rsidRDefault="00C27072" w:rsidP="00D1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8:15am</w:t>
            </w:r>
          </w:p>
          <w:p w:rsidR="00C27072" w:rsidRPr="00B84EF9" w:rsidRDefault="00C27072" w:rsidP="00D15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GA – Hatha</w:t>
            </w:r>
          </w:p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JIM</w:t>
            </w:r>
          </w:p>
        </w:tc>
        <w:tc>
          <w:tcPr>
            <w:tcW w:w="1978" w:type="dxa"/>
          </w:tcPr>
          <w:p w:rsidR="00C27072" w:rsidRPr="00B84EF9" w:rsidRDefault="00C27072" w:rsidP="00C27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072" w:rsidRPr="008D39E3" w:rsidTr="001D770B">
        <w:trPr>
          <w:trHeight w:val="1001"/>
        </w:trPr>
        <w:tc>
          <w:tcPr>
            <w:tcW w:w="2199" w:type="dxa"/>
          </w:tcPr>
          <w:p w:rsidR="00560562" w:rsidRPr="00D158EB" w:rsidRDefault="00560562" w:rsidP="0056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:15am </w:t>
            </w:r>
          </w:p>
          <w:p w:rsidR="00560562" w:rsidRPr="00B84EF9" w:rsidRDefault="00560562" w:rsidP="00560562">
            <w:pPr>
              <w:jc w:val="center"/>
              <w:rPr>
                <w:rFonts w:ascii="Times New Roman" w:hAnsi="Times New Roman" w:cs="Times New Roman"/>
                <w:b/>
                <w:color w:val="69676D" w:themeColor="text2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69676D" w:themeColor="text2"/>
                <w:sz w:val="20"/>
                <w:szCs w:val="20"/>
              </w:rPr>
              <w:t xml:space="preserve">CYCLE </w:t>
            </w:r>
          </w:p>
          <w:p w:rsidR="00560562" w:rsidRPr="00B84EF9" w:rsidRDefault="00560562" w:rsidP="00560562">
            <w:pPr>
              <w:jc w:val="center"/>
              <w:rPr>
                <w:rFonts w:ascii="Times New Roman" w:hAnsi="Times New Roman" w:cs="Times New Roman"/>
                <w:b/>
                <w:color w:val="69676D" w:themeColor="text2"/>
                <w:sz w:val="20"/>
                <w:szCs w:val="20"/>
              </w:rPr>
            </w:pPr>
          </w:p>
          <w:p w:rsidR="00C27072" w:rsidRPr="00B84EF9" w:rsidRDefault="00560562" w:rsidP="005605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MARIJA</w:t>
            </w:r>
          </w:p>
        </w:tc>
        <w:tc>
          <w:tcPr>
            <w:tcW w:w="2583" w:type="dxa"/>
          </w:tcPr>
          <w:p w:rsidR="00C27072" w:rsidRPr="00B84EF9" w:rsidRDefault="00C27072" w:rsidP="00C7185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57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E2729B" w:rsidRPr="00B84EF9" w:rsidRDefault="00E2729B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D158EB" w:rsidRPr="00D158EB" w:rsidRDefault="00D158EB" w:rsidP="00D1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9:15am</w:t>
            </w:r>
          </w:p>
          <w:p w:rsidR="00D158EB" w:rsidRPr="00B84EF9" w:rsidRDefault="00D158EB" w:rsidP="00D158E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TOTAL BODY CONDITIONING</w:t>
            </w:r>
          </w:p>
          <w:p w:rsidR="00C27072" w:rsidRPr="00B84EF9" w:rsidRDefault="00D158EB" w:rsidP="00D15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MARIJA</w:t>
            </w:r>
          </w:p>
        </w:tc>
        <w:tc>
          <w:tcPr>
            <w:tcW w:w="2247" w:type="dxa"/>
          </w:tcPr>
          <w:p w:rsidR="00C27072" w:rsidRPr="00D158EB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9:15am</w:t>
            </w:r>
          </w:p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color w:val="69676D" w:themeColor="text2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69676D" w:themeColor="text2"/>
                <w:sz w:val="20"/>
                <w:szCs w:val="20"/>
              </w:rPr>
              <w:t xml:space="preserve">CYCLE </w:t>
            </w:r>
          </w:p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ASHLEY</w:t>
            </w:r>
          </w:p>
        </w:tc>
        <w:tc>
          <w:tcPr>
            <w:tcW w:w="1978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072" w:rsidRPr="008D39E3" w:rsidTr="001D770B">
        <w:trPr>
          <w:trHeight w:val="956"/>
        </w:trPr>
        <w:tc>
          <w:tcPr>
            <w:tcW w:w="2199" w:type="dxa"/>
          </w:tcPr>
          <w:p w:rsidR="00C27072" w:rsidRPr="00B84EF9" w:rsidRDefault="00C27072" w:rsidP="00E27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C71851" w:rsidRPr="00D158EB" w:rsidRDefault="00C71851" w:rsidP="00C71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10:15am</w:t>
            </w:r>
          </w:p>
          <w:p w:rsidR="00C71851" w:rsidRPr="00B84EF9" w:rsidRDefault="00C71851" w:rsidP="00C7185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GA – Slower Flow</w:t>
            </w:r>
          </w:p>
          <w:p w:rsidR="00C71851" w:rsidRPr="00B84EF9" w:rsidRDefault="00C71851" w:rsidP="00C718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SE </w:t>
            </w:r>
          </w:p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E2729B" w:rsidRPr="00D158EB" w:rsidRDefault="00E2729B" w:rsidP="00E27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10:15am</w:t>
            </w:r>
          </w:p>
          <w:p w:rsidR="00E2729B" w:rsidRPr="00B84EF9" w:rsidRDefault="00E2729B" w:rsidP="00E2729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YOGA – Hatha </w:t>
            </w:r>
          </w:p>
          <w:p w:rsidR="00E2729B" w:rsidRPr="00B84EF9" w:rsidRDefault="00E2729B" w:rsidP="00E2729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Flow &amp; Stretch</w:t>
            </w:r>
          </w:p>
          <w:p w:rsidR="00C27072" w:rsidRPr="00B84EF9" w:rsidRDefault="00E2729B" w:rsidP="00E27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SHARON</w:t>
            </w:r>
          </w:p>
        </w:tc>
        <w:tc>
          <w:tcPr>
            <w:tcW w:w="2092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:rsidR="00C27072" w:rsidRPr="00B84EF9" w:rsidRDefault="00C27072" w:rsidP="000D1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072" w:rsidRPr="008D39E3" w:rsidTr="001D770B">
        <w:trPr>
          <w:trHeight w:val="1241"/>
        </w:trPr>
        <w:tc>
          <w:tcPr>
            <w:tcW w:w="2199" w:type="dxa"/>
          </w:tcPr>
          <w:p w:rsidR="00C27072" w:rsidRPr="00B84EF9" w:rsidRDefault="00C27072" w:rsidP="00E27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C27072" w:rsidRPr="00B84EF9" w:rsidRDefault="00C27072" w:rsidP="00E2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</w:tcPr>
          <w:p w:rsidR="00C27072" w:rsidRPr="00B84EF9" w:rsidRDefault="00C27072" w:rsidP="00E272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B84EF9" w:rsidRPr="00B84EF9" w:rsidRDefault="00B84EF9" w:rsidP="00E27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072" w:rsidRPr="00B84EF9" w:rsidRDefault="00C27072" w:rsidP="00E27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8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072" w:rsidRPr="008D39E3" w:rsidTr="001D770B">
        <w:trPr>
          <w:trHeight w:val="1411"/>
        </w:trPr>
        <w:tc>
          <w:tcPr>
            <w:tcW w:w="2199" w:type="dxa"/>
          </w:tcPr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EF9" w:rsidRPr="00D158EB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5:15pm</w:t>
            </w:r>
          </w:p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TOTAL BODY CONDITIONING</w:t>
            </w:r>
          </w:p>
          <w:p w:rsidR="00C27072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ASHLEY</w:t>
            </w:r>
          </w:p>
        </w:tc>
        <w:tc>
          <w:tcPr>
            <w:tcW w:w="2583" w:type="dxa"/>
          </w:tcPr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EF9" w:rsidRPr="00D158EB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5:15pm</w:t>
            </w:r>
          </w:p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color w:val="69676D" w:themeColor="text2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69676D" w:themeColor="text2"/>
                <w:sz w:val="20"/>
                <w:szCs w:val="20"/>
              </w:rPr>
              <w:t>CYCLE</w:t>
            </w:r>
          </w:p>
          <w:p w:rsidR="00C27072" w:rsidRPr="00B84EF9" w:rsidRDefault="00B84EF9" w:rsidP="00B84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ASHLEY</w:t>
            </w:r>
          </w:p>
        </w:tc>
        <w:tc>
          <w:tcPr>
            <w:tcW w:w="2157" w:type="dxa"/>
          </w:tcPr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EF9" w:rsidRPr="00D158EB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5:15pm</w:t>
            </w:r>
          </w:p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TOTAL BODY CONDITIONING</w:t>
            </w:r>
          </w:p>
          <w:p w:rsidR="00C27072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ASHLEY</w:t>
            </w:r>
          </w:p>
        </w:tc>
        <w:tc>
          <w:tcPr>
            <w:tcW w:w="2312" w:type="dxa"/>
          </w:tcPr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8EB" w:rsidRPr="00D158EB" w:rsidRDefault="00D158EB" w:rsidP="00D1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4:15pm</w:t>
            </w:r>
          </w:p>
          <w:p w:rsidR="00D158EB" w:rsidRPr="00B84EF9" w:rsidRDefault="00D158EB" w:rsidP="00D15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69676D" w:themeColor="text2"/>
                <w:sz w:val="20"/>
                <w:szCs w:val="20"/>
              </w:rPr>
              <w:t xml:space="preserve">CYCLE </w:t>
            </w:r>
          </w:p>
          <w:p w:rsidR="00C27072" w:rsidRPr="00B84EF9" w:rsidRDefault="00D158EB" w:rsidP="00D15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ASHLEY</w:t>
            </w:r>
          </w:p>
        </w:tc>
        <w:tc>
          <w:tcPr>
            <w:tcW w:w="2092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:rsidR="00C27072" w:rsidRPr="00B84EF9" w:rsidRDefault="00C27072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29B" w:rsidRPr="008D39E3" w:rsidTr="001D770B">
        <w:trPr>
          <w:trHeight w:val="1232"/>
        </w:trPr>
        <w:tc>
          <w:tcPr>
            <w:tcW w:w="2199" w:type="dxa"/>
          </w:tcPr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29B" w:rsidRPr="00B84EF9" w:rsidRDefault="00E2729B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E2729B" w:rsidRPr="00B84EF9" w:rsidRDefault="00E2729B" w:rsidP="005605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</w:tcPr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29B" w:rsidRPr="00B84EF9" w:rsidRDefault="00E2729B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29B" w:rsidRPr="00B84EF9" w:rsidRDefault="00E2729B" w:rsidP="00D15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E2729B" w:rsidRPr="00B84EF9" w:rsidRDefault="00E2729B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:rsidR="00E2729B" w:rsidRPr="00B84EF9" w:rsidRDefault="00E2729B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:rsidR="00E2729B" w:rsidRPr="00B84EF9" w:rsidRDefault="00E2729B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EF9" w:rsidRPr="008D39E3" w:rsidTr="001D770B">
        <w:trPr>
          <w:trHeight w:val="992"/>
        </w:trPr>
        <w:tc>
          <w:tcPr>
            <w:tcW w:w="2199" w:type="dxa"/>
          </w:tcPr>
          <w:p w:rsidR="00D158EB" w:rsidRDefault="00D158EB" w:rsidP="00D30DC3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D30DC3" w:rsidRPr="00D158EB" w:rsidRDefault="00D30DC3" w:rsidP="00D30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7:15pm</w:t>
            </w:r>
          </w:p>
          <w:p w:rsidR="00D30DC3" w:rsidRPr="00B84EF9" w:rsidRDefault="00D30DC3" w:rsidP="00D30D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GA – Hatha</w:t>
            </w:r>
          </w:p>
          <w:p w:rsidR="00D30DC3" w:rsidRPr="00B84EF9" w:rsidRDefault="00D30DC3" w:rsidP="00D30D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Flow &amp; Stretch</w:t>
            </w:r>
          </w:p>
          <w:p w:rsidR="00D30DC3" w:rsidRPr="00B84EF9" w:rsidRDefault="00D30DC3" w:rsidP="00D30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M</w:t>
            </w:r>
          </w:p>
          <w:p w:rsidR="00B84EF9" w:rsidRPr="00B84EF9" w:rsidRDefault="00B84EF9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</w:tcPr>
          <w:p w:rsidR="00B84EF9" w:rsidRPr="00B84EF9" w:rsidRDefault="00B84EF9" w:rsidP="00D30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7" w:type="dxa"/>
          </w:tcPr>
          <w:p w:rsidR="00020252" w:rsidRDefault="00020252" w:rsidP="00020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EF9" w:rsidRPr="00B84EF9" w:rsidRDefault="00B84EF9" w:rsidP="00020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</w:tcPr>
          <w:p w:rsidR="00D158EB" w:rsidRDefault="00D158EB" w:rsidP="00B84EF9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D158EB" w:rsidRDefault="00D158EB" w:rsidP="00B84EF9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84EF9" w:rsidRPr="00D158EB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b/>
                <w:sz w:val="28"/>
                <w:szCs w:val="28"/>
              </w:rPr>
              <w:t>7:15pm</w:t>
            </w:r>
          </w:p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YOGA – Hatha</w:t>
            </w:r>
          </w:p>
          <w:p w:rsidR="00B84EF9" w:rsidRPr="00B84EF9" w:rsidRDefault="00B84EF9" w:rsidP="00B84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EF9">
              <w:rPr>
                <w:rFonts w:ascii="Times New Roman" w:hAnsi="Times New Roman" w:cs="Times New Roman"/>
                <w:b/>
                <w:sz w:val="20"/>
                <w:szCs w:val="20"/>
              </w:rPr>
              <w:t>JIM</w:t>
            </w:r>
          </w:p>
          <w:p w:rsidR="00B84EF9" w:rsidRPr="00B84EF9" w:rsidRDefault="00B84EF9" w:rsidP="00E27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B84EF9" w:rsidRPr="00B84EF9" w:rsidRDefault="00B84EF9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7" w:type="dxa"/>
          </w:tcPr>
          <w:p w:rsidR="00B84EF9" w:rsidRPr="00B84EF9" w:rsidRDefault="00B84EF9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8" w:type="dxa"/>
          </w:tcPr>
          <w:p w:rsidR="00B84EF9" w:rsidRPr="00B84EF9" w:rsidRDefault="00B84EF9" w:rsidP="00C27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5E39" w:rsidRDefault="004F5E39" w:rsidP="004F5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072">
        <w:rPr>
          <w:rFonts w:ascii="Times New Roman" w:hAnsi="Times New Roman" w:cs="Times New Roman"/>
          <w:b/>
          <w:sz w:val="72"/>
          <w:szCs w:val="72"/>
        </w:rPr>
        <w:t>Class Schedule</w:t>
      </w:r>
      <w:r>
        <w:rPr>
          <w:rFonts w:ascii="Times New Roman" w:hAnsi="Times New Roman" w:cs="Times New Roman"/>
          <w:b/>
          <w:sz w:val="72"/>
          <w:szCs w:val="72"/>
        </w:rPr>
        <w:t xml:space="preserve"> – </w:t>
      </w:r>
      <w:r w:rsidR="00D158EB">
        <w:rPr>
          <w:rFonts w:ascii="Times New Roman" w:hAnsi="Times New Roman" w:cs="Times New Roman"/>
          <w:b/>
          <w:sz w:val="72"/>
          <w:szCs w:val="72"/>
        </w:rPr>
        <w:t>August 3</w:t>
      </w:r>
      <w:r w:rsidR="00D158EB" w:rsidRPr="00D158EB">
        <w:rPr>
          <w:rFonts w:ascii="Times New Roman" w:hAnsi="Times New Roman" w:cs="Times New Roman"/>
          <w:b/>
          <w:sz w:val="72"/>
          <w:szCs w:val="72"/>
          <w:vertAlign w:val="superscript"/>
        </w:rPr>
        <w:t>rd</w:t>
      </w:r>
      <w:r w:rsidR="00D158EB">
        <w:rPr>
          <w:rFonts w:ascii="Times New Roman" w:hAnsi="Times New Roman" w:cs="Times New Roman"/>
          <w:b/>
          <w:sz w:val="72"/>
          <w:szCs w:val="72"/>
        </w:rPr>
        <w:t xml:space="preserve"> – August 30</w:t>
      </w:r>
      <w:r w:rsidR="00D158EB" w:rsidRPr="00D158EB">
        <w:rPr>
          <w:rFonts w:ascii="Times New Roman" w:hAnsi="Times New Roman" w:cs="Times New Roman"/>
          <w:b/>
          <w:sz w:val="72"/>
          <w:szCs w:val="72"/>
          <w:vertAlign w:val="superscript"/>
        </w:rPr>
        <w:t>th</w:t>
      </w:r>
      <w:r w:rsidR="00D158E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30DC3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45B0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84EF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C4E57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sectPr w:rsidR="004F5E39" w:rsidSect="00E2729B">
      <w:pgSz w:w="15840" w:h="12240" w:orient="landscape" w:code="1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77" w:rsidRDefault="00D02077" w:rsidP="00B03B78">
      <w:pPr>
        <w:spacing w:after="0" w:line="240" w:lineRule="auto"/>
      </w:pPr>
      <w:r>
        <w:separator/>
      </w:r>
    </w:p>
  </w:endnote>
  <w:endnote w:type="continuationSeparator" w:id="0">
    <w:p w:rsidR="00D02077" w:rsidRDefault="00D02077" w:rsidP="00B0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77" w:rsidRDefault="00D02077" w:rsidP="00B03B78">
      <w:pPr>
        <w:spacing w:after="0" w:line="240" w:lineRule="auto"/>
      </w:pPr>
      <w:r>
        <w:separator/>
      </w:r>
    </w:p>
  </w:footnote>
  <w:footnote w:type="continuationSeparator" w:id="0">
    <w:p w:rsidR="00D02077" w:rsidRDefault="00D02077" w:rsidP="00B0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57B63"/>
    <w:multiLevelType w:val="hybridMultilevel"/>
    <w:tmpl w:val="9842C32E"/>
    <w:lvl w:ilvl="0" w:tplc="1C24DA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874"/>
    <w:rsid w:val="00004949"/>
    <w:rsid w:val="000104F1"/>
    <w:rsid w:val="00014B66"/>
    <w:rsid w:val="00020252"/>
    <w:rsid w:val="000206F9"/>
    <w:rsid w:val="00022F59"/>
    <w:rsid w:val="000344ED"/>
    <w:rsid w:val="00035DDA"/>
    <w:rsid w:val="00040422"/>
    <w:rsid w:val="00045B0C"/>
    <w:rsid w:val="00052ABC"/>
    <w:rsid w:val="00052D8E"/>
    <w:rsid w:val="00056DBF"/>
    <w:rsid w:val="00057E30"/>
    <w:rsid w:val="00057EEA"/>
    <w:rsid w:val="00066B42"/>
    <w:rsid w:val="000744F4"/>
    <w:rsid w:val="00080C0C"/>
    <w:rsid w:val="00082943"/>
    <w:rsid w:val="00085A6D"/>
    <w:rsid w:val="00090816"/>
    <w:rsid w:val="000D1B11"/>
    <w:rsid w:val="000D63CF"/>
    <w:rsid w:val="000F38A3"/>
    <w:rsid w:val="000F4D98"/>
    <w:rsid w:val="00107E02"/>
    <w:rsid w:val="00122D3E"/>
    <w:rsid w:val="00123580"/>
    <w:rsid w:val="00131113"/>
    <w:rsid w:val="00136661"/>
    <w:rsid w:val="00144050"/>
    <w:rsid w:val="0014447A"/>
    <w:rsid w:val="001515D7"/>
    <w:rsid w:val="00163019"/>
    <w:rsid w:val="00164028"/>
    <w:rsid w:val="00175163"/>
    <w:rsid w:val="001778A8"/>
    <w:rsid w:val="00180057"/>
    <w:rsid w:val="00190784"/>
    <w:rsid w:val="00192D85"/>
    <w:rsid w:val="00197561"/>
    <w:rsid w:val="001A003C"/>
    <w:rsid w:val="001A09BF"/>
    <w:rsid w:val="001C6149"/>
    <w:rsid w:val="001D770B"/>
    <w:rsid w:val="001E646A"/>
    <w:rsid w:val="001F095D"/>
    <w:rsid w:val="0020219A"/>
    <w:rsid w:val="0020553E"/>
    <w:rsid w:val="002142AE"/>
    <w:rsid w:val="002317C3"/>
    <w:rsid w:val="00244699"/>
    <w:rsid w:val="00244855"/>
    <w:rsid w:val="0025022F"/>
    <w:rsid w:val="00251B03"/>
    <w:rsid w:val="00273F6D"/>
    <w:rsid w:val="00275BA3"/>
    <w:rsid w:val="00280A87"/>
    <w:rsid w:val="00280E4C"/>
    <w:rsid w:val="00287183"/>
    <w:rsid w:val="002958FE"/>
    <w:rsid w:val="002A0029"/>
    <w:rsid w:val="002A330A"/>
    <w:rsid w:val="002B0B5B"/>
    <w:rsid w:val="002B428A"/>
    <w:rsid w:val="002C0430"/>
    <w:rsid w:val="002D343B"/>
    <w:rsid w:val="002E1C6D"/>
    <w:rsid w:val="002F5AD5"/>
    <w:rsid w:val="00300EFA"/>
    <w:rsid w:val="00301D6F"/>
    <w:rsid w:val="00304654"/>
    <w:rsid w:val="00345DF2"/>
    <w:rsid w:val="00347A3B"/>
    <w:rsid w:val="00391052"/>
    <w:rsid w:val="003919C1"/>
    <w:rsid w:val="00391C92"/>
    <w:rsid w:val="0039225C"/>
    <w:rsid w:val="00392E67"/>
    <w:rsid w:val="00395367"/>
    <w:rsid w:val="003954F2"/>
    <w:rsid w:val="003A0A21"/>
    <w:rsid w:val="003A34EF"/>
    <w:rsid w:val="003B3498"/>
    <w:rsid w:val="003B62FC"/>
    <w:rsid w:val="003C0F61"/>
    <w:rsid w:val="003C625E"/>
    <w:rsid w:val="003D5707"/>
    <w:rsid w:val="003E4612"/>
    <w:rsid w:val="003F4547"/>
    <w:rsid w:val="003F6667"/>
    <w:rsid w:val="00412092"/>
    <w:rsid w:val="0041253B"/>
    <w:rsid w:val="004165BE"/>
    <w:rsid w:val="004201F1"/>
    <w:rsid w:val="00433A86"/>
    <w:rsid w:val="00442C98"/>
    <w:rsid w:val="004461CC"/>
    <w:rsid w:val="00465EEE"/>
    <w:rsid w:val="0047143F"/>
    <w:rsid w:val="00476C7F"/>
    <w:rsid w:val="00480239"/>
    <w:rsid w:val="0048789A"/>
    <w:rsid w:val="004A2CEE"/>
    <w:rsid w:val="004A46E0"/>
    <w:rsid w:val="004A5E6A"/>
    <w:rsid w:val="004C0480"/>
    <w:rsid w:val="004C3411"/>
    <w:rsid w:val="004D38FC"/>
    <w:rsid w:val="004E6E21"/>
    <w:rsid w:val="004E7D35"/>
    <w:rsid w:val="004F00EE"/>
    <w:rsid w:val="004F301E"/>
    <w:rsid w:val="004F46AD"/>
    <w:rsid w:val="004F4E26"/>
    <w:rsid w:val="004F5704"/>
    <w:rsid w:val="004F5E39"/>
    <w:rsid w:val="005015CC"/>
    <w:rsid w:val="00501B60"/>
    <w:rsid w:val="00521667"/>
    <w:rsid w:val="00534E27"/>
    <w:rsid w:val="00537096"/>
    <w:rsid w:val="005439AB"/>
    <w:rsid w:val="0054590E"/>
    <w:rsid w:val="00560562"/>
    <w:rsid w:val="00562FF9"/>
    <w:rsid w:val="00570A71"/>
    <w:rsid w:val="00571A3B"/>
    <w:rsid w:val="00574659"/>
    <w:rsid w:val="00580BB3"/>
    <w:rsid w:val="005811C8"/>
    <w:rsid w:val="00584AAC"/>
    <w:rsid w:val="005937DB"/>
    <w:rsid w:val="005A0D40"/>
    <w:rsid w:val="005B2E1A"/>
    <w:rsid w:val="00604FBD"/>
    <w:rsid w:val="00607089"/>
    <w:rsid w:val="00615E57"/>
    <w:rsid w:val="0061752E"/>
    <w:rsid w:val="00621BA6"/>
    <w:rsid w:val="006258F7"/>
    <w:rsid w:val="00627017"/>
    <w:rsid w:val="00633978"/>
    <w:rsid w:val="006659BD"/>
    <w:rsid w:val="00672A8C"/>
    <w:rsid w:val="00675D33"/>
    <w:rsid w:val="006835EA"/>
    <w:rsid w:val="00684562"/>
    <w:rsid w:val="006855A7"/>
    <w:rsid w:val="006A4525"/>
    <w:rsid w:val="006A52E8"/>
    <w:rsid w:val="006B0F0C"/>
    <w:rsid w:val="006C2B4E"/>
    <w:rsid w:val="006C3026"/>
    <w:rsid w:val="006D2562"/>
    <w:rsid w:val="006D6551"/>
    <w:rsid w:val="006E48E5"/>
    <w:rsid w:val="006F71DD"/>
    <w:rsid w:val="00706CE8"/>
    <w:rsid w:val="00706FB4"/>
    <w:rsid w:val="007108F7"/>
    <w:rsid w:val="0073646B"/>
    <w:rsid w:val="00736958"/>
    <w:rsid w:val="007459D3"/>
    <w:rsid w:val="007560B3"/>
    <w:rsid w:val="007632A5"/>
    <w:rsid w:val="00766A61"/>
    <w:rsid w:val="00770A84"/>
    <w:rsid w:val="00777189"/>
    <w:rsid w:val="0078206A"/>
    <w:rsid w:val="00782256"/>
    <w:rsid w:val="00792E63"/>
    <w:rsid w:val="00794467"/>
    <w:rsid w:val="00797D76"/>
    <w:rsid w:val="007C2BFB"/>
    <w:rsid w:val="007C4E57"/>
    <w:rsid w:val="007D7AC0"/>
    <w:rsid w:val="007E6735"/>
    <w:rsid w:val="008403EB"/>
    <w:rsid w:val="0084719E"/>
    <w:rsid w:val="0084724E"/>
    <w:rsid w:val="00850127"/>
    <w:rsid w:val="00851ED4"/>
    <w:rsid w:val="00851FB7"/>
    <w:rsid w:val="00866FE8"/>
    <w:rsid w:val="00871DB9"/>
    <w:rsid w:val="008B0619"/>
    <w:rsid w:val="008B1264"/>
    <w:rsid w:val="008B4188"/>
    <w:rsid w:val="008C08DD"/>
    <w:rsid w:val="008C10E9"/>
    <w:rsid w:val="008C4397"/>
    <w:rsid w:val="008C73C0"/>
    <w:rsid w:val="008D39E3"/>
    <w:rsid w:val="008D60B7"/>
    <w:rsid w:val="008E4DA7"/>
    <w:rsid w:val="008E6021"/>
    <w:rsid w:val="008F14A3"/>
    <w:rsid w:val="008F39F6"/>
    <w:rsid w:val="00905D29"/>
    <w:rsid w:val="00920503"/>
    <w:rsid w:val="00921AE5"/>
    <w:rsid w:val="009275A2"/>
    <w:rsid w:val="00953118"/>
    <w:rsid w:val="00955AE2"/>
    <w:rsid w:val="00956AFD"/>
    <w:rsid w:val="00966AC9"/>
    <w:rsid w:val="009A695E"/>
    <w:rsid w:val="009B4343"/>
    <w:rsid w:val="009D07BE"/>
    <w:rsid w:val="009D5720"/>
    <w:rsid w:val="009E57E8"/>
    <w:rsid w:val="009F7DBB"/>
    <w:rsid w:val="00A06AAE"/>
    <w:rsid w:val="00A07AE4"/>
    <w:rsid w:val="00A11B81"/>
    <w:rsid w:val="00A141DD"/>
    <w:rsid w:val="00A16A3C"/>
    <w:rsid w:val="00A201F2"/>
    <w:rsid w:val="00A234B2"/>
    <w:rsid w:val="00A364AB"/>
    <w:rsid w:val="00A45300"/>
    <w:rsid w:val="00A47E90"/>
    <w:rsid w:val="00A50173"/>
    <w:rsid w:val="00A547EF"/>
    <w:rsid w:val="00A636F8"/>
    <w:rsid w:val="00A70BDD"/>
    <w:rsid w:val="00A71B3D"/>
    <w:rsid w:val="00A74445"/>
    <w:rsid w:val="00A750F8"/>
    <w:rsid w:val="00A82278"/>
    <w:rsid w:val="00A91711"/>
    <w:rsid w:val="00A93C7E"/>
    <w:rsid w:val="00A93D6B"/>
    <w:rsid w:val="00AA1624"/>
    <w:rsid w:val="00AA25F7"/>
    <w:rsid w:val="00AA3FFD"/>
    <w:rsid w:val="00AC3B64"/>
    <w:rsid w:val="00AC53A5"/>
    <w:rsid w:val="00AF3C41"/>
    <w:rsid w:val="00B03B78"/>
    <w:rsid w:val="00B32BE9"/>
    <w:rsid w:val="00B36F07"/>
    <w:rsid w:val="00B45CDE"/>
    <w:rsid w:val="00B51FB1"/>
    <w:rsid w:val="00B609EA"/>
    <w:rsid w:val="00B652A6"/>
    <w:rsid w:val="00B65430"/>
    <w:rsid w:val="00B65676"/>
    <w:rsid w:val="00B676C6"/>
    <w:rsid w:val="00B72AF6"/>
    <w:rsid w:val="00B84EF9"/>
    <w:rsid w:val="00BA026D"/>
    <w:rsid w:val="00BA3758"/>
    <w:rsid w:val="00BB026A"/>
    <w:rsid w:val="00BC0C38"/>
    <w:rsid w:val="00BC70DA"/>
    <w:rsid w:val="00BE0546"/>
    <w:rsid w:val="00BE1956"/>
    <w:rsid w:val="00BE1C28"/>
    <w:rsid w:val="00BF35F1"/>
    <w:rsid w:val="00C01B04"/>
    <w:rsid w:val="00C27072"/>
    <w:rsid w:val="00C27426"/>
    <w:rsid w:val="00C445C7"/>
    <w:rsid w:val="00C5128F"/>
    <w:rsid w:val="00C52B65"/>
    <w:rsid w:val="00C54023"/>
    <w:rsid w:val="00C652B3"/>
    <w:rsid w:val="00C66B21"/>
    <w:rsid w:val="00C66DA8"/>
    <w:rsid w:val="00C677C5"/>
    <w:rsid w:val="00C71851"/>
    <w:rsid w:val="00C73315"/>
    <w:rsid w:val="00C756D9"/>
    <w:rsid w:val="00C77E3D"/>
    <w:rsid w:val="00C81546"/>
    <w:rsid w:val="00C854B7"/>
    <w:rsid w:val="00C85820"/>
    <w:rsid w:val="00C865C7"/>
    <w:rsid w:val="00C91B52"/>
    <w:rsid w:val="00C93BF1"/>
    <w:rsid w:val="00CB14DC"/>
    <w:rsid w:val="00CD47D6"/>
    <w:rsid w:val="00CD7D90"/>
    <w:rsid w:val="00CE4D0B"/>
    <w:rsid w:val="00CF0500"/>
    <w:rsid w:val="00D02077"/>
    <w:rsid w:val="00D02795"/>
    <w:rsid w:val="00D158EB"/>
    <w:rsid w:val="00D15C7A"/>
    <w:rsid w:val="00D20799"/>
    <w:rsid w:val="00D2425F"/>
    <w:rsid w:val="00D30DC3"/>
    <w:rsid w:val="00D33F0E"/>
    <w:rsid w:val="00D34817"/>
    <w:rsid w:val="00D34F74"/>
    <w:rsid w:val="00D416BA"/>
    <w:rsid w:val="00D44249"/>
    <w:rsid w:val="00D47B26"/>
    <w:rsid w:val="00D5373F"/>
    <w:rsid w:val="00D577BD"/>
    <w:rsid w:val="00D67B82"/>
    <w:rsid w:val="00D718DD"/>
    <w:rsid w:val="00D74FE7"/>
    <w:rsid w:val="00D75E7C"/>
    <w:rsid w:val="00D76625"/>
    <w:rsid w:val="00D82774"/>
    <w:rsid w:val="00D87CBC"/>
    <w:rsid w:val="00DB7DF6"/>
    <w:rsid w:val="00DC2395"/>
    <w:rsid w:val="00DC66B6"/>
    <w:rsid w:val="00DC6EDD"/>
    <w:rsid w:val="00DE0D18"/>
    <w:rsid w:val="00DF191D"/>
    <w:rsid w:val="00E04122"/>
    <w:rsid w:val="00E17950"/>
    <w:rsid w:val="00E22903"/>
    <w:rsid w:val="00E2729B"/>
    <w:rsid w:val="00E54B21"/>
    <w:rsid w:val="00E6031D"/>
    <w:rsid w:val="00E62EEA"/>
    <w:rsid w:val="00E80824"/>
    <w:rsid w:val="00E83F29"/>
    <w:rsid w:val="00E93A1D"/>
    <w:rsid w:val="00EF0058"/>
    <w:rsid w:val="00EF2C84"/>
    <w:rsid w:val="00F07B26"/>
    <w:rsid w:val="00F14EAA"/>
    <w:rsid w:val="00F249EC"/>
    <w:rsid w:val="00F2634B"/>
    <w:rsid w:val="00F6103A"/>
    <w:rsid w:val="00F7055F"/>
    <w:rsid w:val="00F70D0D"/>
    <w:rsid w:val="00F7176D"/>
    <w:rsid w:val="00F86D81"/>
    <w:rsid w:val="00F970AC"/>
    <w:rsid w:val="00FA7C4C"/>
    <w:rsid w:val="00FB4B7A"/>
    <w:rsid w:val="00FC466E"/>
    <w:rsid w:val="00FD0874"/>
    <w:rsid w:val="00FD518D"/>
    <w:rsid w:val="00FD7134"/>
    <w:rsid w:val="00FE2BBF"/>
    <w:rsid w:val="00FE38D7"/>
    <w:rsid w:val="00FF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B78"/>
  </w:style>
  <w:style w:type="paragraph" w:styleId="Footer">
    <w:name w:val="footer"/>
    <w:basedOn w:val="Normal"/>
    <w:link w:val="FooterChar"/>
    <w:uiPriority w:val="99"/>
    <w:semiHidden/>
    <w:unhideWhenUsed/>
    <w:rsid w:val="00B0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B78"/>
  </w:style>
  <w:style w:type="paragraph" w:styleId="BalloonText">
    <w:name w:val="Balloon Text"/>
    <w:basedOn w:val="Normal"/>
    <w:link w:val="BalloonTextChar"/>
    <w:uiPriority w:val="99"/>
    <w:semiHidden/>
    <w:unhideWhenUsed/>
    <w:rsid w:val="0028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95D4D-9A2B-459D-850B-EC87D4C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 louisville ky</dc:creator>
  <cp:lastModifiedBy>Arlington232</cp:lastModifiedBy>
  <cp:revision>2</cp:revision>
  <cp:lastPrinted>2020-06-16T21:11:00Z</cp:lastPrinted>
  <dcterms:created xsi:type="dcterms:W3CDTF">2020-08-03T13:06:00Z</dcterms:created>
  <dcterms:modified xsi:type="dcterms:W3CDTF">2020-08-03T13:06:00Z</dcterms:modified>
</cp:coreProperties>
</file>